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：</w:t>
      </w:r>
    </w:p>
    <w:tbl>
      <w:tblPr>
        <w:tblStyle w:val="14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激光共聚焦显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该设备用于获取清晰的、高质量的共聚焦荧光图像，可用于观测固定细胞，活细胞，动植物组织的深层结构， 得到清晰锐利的多层Z 平面结构 （光学切片），主要适用于组织和细胞中荧光标记的分子和结构检测、荧光强度信号的定量分析、荧光漂白及恢复实验以及其他生物学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固体激光器组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电动倒置荧光显微镜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共聚焦用复消色差物镜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荧光及透射光检测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工作站及图像分析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防震台及稳压电源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激光器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可选激光器数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选激光器数量≥6根：至少保证405±1nm、448±1nm、488±1nm、514±1nm、561±1nm、639±1nm可选；保证至少4根及以上数量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激光器波段、功率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5±1nm激光器：功率≥15mW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488±1nm激光器：功率≥25mW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61±1nm激光器：功率≥20mW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40±2nm激光器：功率≥15mW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激光器调节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各激光器单独分立，激光器由原厂整合并由原厂校正；独立AOTF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扫描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扫描模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够进行X、Y、Z、T、λ（发射光谱扫描）、θ（旋转角度）、I（光强度）、A（区域）等多维组合扫描，可实现点扫描、线扫描、曲线扫描、区域扫描、光谱波长扫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检测波长范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围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范围至少达到410～800nm，可进行任意波长节检测，调节步进1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扫描速度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0帧/秒（512 x 512分辨率）；双向扫描速度≥5000线/秒；扫描速度调节步进1Hz，≥100档扫描速度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扫描分辨率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8000×8000连续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扫描视野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光学放大扫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8X～48X 连续可调；包含1倍以下的变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检测器数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置高灵敏光谱型荧光检测器3个，每个荧光检测器都可做全光谱自由扫描和成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器范围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在500nm处光子探测效率：≥45%，检测范围：410-800n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透射光检测器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PMT检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分辨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成像分辨率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超高分辨率效果可达到XY方向≤120nm，Z方向≤25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高分辨率成像速度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小于10帧/秒（512 x 512分辨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光学显微镜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齐焦距离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焦距离≤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动扫描载物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镜体电动Z轴调焦，步进精度≤5nm，调焦行程≥1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载物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动扫描式载物台，行程83mm x 127mm，配备通用样品夹，适合直径24-68毫米的培养皿，适合长度≤120毫米的玻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荧光激发块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紫外激发单色滤块: 激发320-360nm; 阻挡400nm; 发射: LP425nm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蓝色激发单色滤块: 激发460-500nm; 阻挡505nm; 发射: 512-542nm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绿色激发单色滤块: 激发510-560nm; 阻挡580nm; 发射: LP59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物镜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倍共聚焦专用干镜，数值孔径N.A.≥0.4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0倍共聚焦专用干镜，数值孔径N.A.≥0.75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40倍共聚焦专用干镜，数值孔径N.A.≥0.95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0或63倍共聚焦专用油镜，数值孔径N.A.≥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控制硬件的功能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控制电动显微镜、选择激光波长、调节激光强度、拍摄2-5维图像、选择光谱拍摄范围、成像分辨率、实验条件实时记录、一键式恢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时间序列成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进行时间记录，可设置时间循环，具有自动聚焦功能，具有荧光亮度校正、补偿功能（在Z轴方向上补偿荧光亮度的变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三维重构软件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多种三维重构渲染方式，包括最大强度投影、透明、深度标识和阴影投影等方式，允许xy、xz、yz任意角度进行切面观察，可对重构图进行任意角度旋转、平移、放大和缩小，可对每个荧光通道的强度、灰阶、伽马值及透明度进行独立调节，可根据用户需要对不同荧光通道进行颜色分割显示，可将复杂的3D重构效果导出成电影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光谱拆分软件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对样品发射荧光进行从410-850nm光谱扫描，可实现在线光谱拆分和扫描后光谱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共定位分析软件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过散点图法对双色荧光数据进行共定位分析，可分别对每个通道的背景及阈值进行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多功能全标本导航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标本拼图。能进行自定义ROI形状的拼图，能拼接出长条形或圆形的大图，节省不必需的区域成像，加快拼图速度。能指定不同ROI区域使用不同的物镜进行拼图。能一次性批量化扫描多个标本多个ROI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聚焦地形图功能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进行全片无缝拼图扫描，能适应标本高低不同的焦面进行多焦点自动对焦及拼图。用户能自定义多个不同的焦点。能结合电动Z轴进行三维拼图，拼接结果能根据需求进行大图三维重建、大图三维叠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8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2D分析功能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动细胞计数、能一键化分别计算每个细胞的面积、周长、直径、荧光亮度、圆度分析等多个参数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向导化流程，内含多种应用滤镜和阈值，二元效果处理等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量结果能输出Excel测量报告，能对测量结果进行Classfile自动分类统计，能输出直方统计图，能作2D全自动柱状图拟合曲线分析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与Image J macros结合使用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全自动批量化分析多组图片、分析时间序列图片或者3D系列图片等；</w:t>
            </w:r>
          </w:p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D轨迹追踪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计算机工作站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配置品牌专业工作站：6核CPU；内存≥64GB，高性能CUDA GPU显卡3072个内核，显存≥24GB，液晶真彩4K高清显示屏(1个)≥31寸，固态硬盘768GB（256+512GB），硬盘≥3T，16x DVD+/- RW刻录，Windows 10 Professional (64 位)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光学防震平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原厂配备光学防震平台，尺寸不小于900*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内维护保养免费，质保期后只收取零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供每年不少于两次的技术交流或培训，培训人数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响应，8小时到达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订正式合同后90天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货地点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指定地点</w:t>
            </w:r>
          </w:p>
        </w:tc>
      </w:tr>
      <w:bookmarkEnd w:id="0"/>
    </w:tbl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34A75"/>
    <w:rsid w:val="004432F1"/>
    <w:rsid w:val="00465054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500D7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233E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4E39"/>
    <w:rsid w:val="00D3534D"/>
    <w:rsid w:val="00D509BA"/>
    <w:rsid w:val="00D6649E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  <w:rsid w:val="54993799"/>
    <w:rsid w:val="5A2E0CF0"/>
    <w:rsid w:val="5DB5705F"/>
    <w:rsid w:val="71D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5"/>
    <w:link w:val="35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6">
    <w:name w:val="Document Map"/>
    <w:basedOn w:val="1"/>
    <w:link w:val="27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19"/>
    <w:qFormat/>
    <w:uiPriority w:val="0"/>
    <w:pPr>
      <w:jc w:val="left"/>
    </w:pPr>
  </w:style>
  <w:style w:type="paragraph" w:styleId="8">
    <w:name w:val="Plain Text"/>
    <w:basedOn w:val="1"/>
    <w:link w:val="23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3">
    <w:name w:val="annotation subject"/>
    <w:basedOn w:val="7"/>
    <w:next w:val="7"/>
    <w:link w:val="20"/>
    <w:qFormat/>
    <w:uiPriority w:val="0"/>
    <w:rPr>
      <w:b/>
      <w:bCs/>
    </w:rPr>
  </w:style>
  <w:style w:type="character" w:styleId="16">
    <w:name w:val="annotation reference"/>
    <w:basedOn w:val="15"/>
    <w:qFormat/>
    <w:uiPriority w:val="0"/>
    <w:rPr>
      <w:sz w:val="21"/>
      <w:szCs w:val="21"/>
    </w:rPr>
  </w:style>
  <w:style w:type="character" w:customStyle="1" w:styleId="17">
    <w:name w:val="页眉 字符"/>
    <w:basedOn w:val="15"/>
    <w:link w:val="11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页脚 字符"/>
    <w:basedOn w:val="15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9">
    <w:name w:val="批注文字 字符"/>
    <w:basedOn w:val="15"/>
    <w:link w:val="7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20">
    <w:name w:val="批注主题 字符"/>
    <w:basedOn w:val="19"/>
    <w:link w:val="13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5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3">
    <w:name w:val="纯文本 字符1"/>
    <w:link w:val="8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纯文本 字符"/>
    <w:basedOn w:val="15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5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7">
    <w:name w:val="文档结构图 字符"/>
    <w:basedOn w:val="15"/>
    <w:link w:val="6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8">
    <w:name w:val="NormalCharacter"/>
    <w:semiHidden/>
    <w:qFormat/>
    <w:uiPriority w:val="0"/>
  </w:style>
  <w:style w:type="paragraph" w:customStyle="1" w:styleId="29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_Style 26"/>
    <w:basedOn w:val="1"/>
    <w:next w:val="26"/>
    <w:qFormat/>
    <w:uiPriority w:val="34"/>
    <w:pPr>
      <w:ind w:firstLine="420" w:firstLineChars="200"/>
    </w:pPr>
    <w:rPr>
      <w:rFonts w:cs="Times New Roman"/>
    </w:rPr>
  </w:style>
  <w:style w:type="character" w:customStyle="1" w:styleId="32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3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4">
    <w:name w:val="标题 3 字符"/>
    <w:basedOn w:val="15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5">
    <w:name w:val="标题 3 字符1"/>
    <w:link w:val="4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7">
    <w:name w:val="font61"/>
    <w:basedOn w:val="15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54</Words>
  <Characters>2571</Characters>
  <Lines>14</Lines>
  <Paragraphs>4</Paragraphs>
  <TotalTime>5</TotalTime>
  <ScaleCrop>false</ScaleCrop>
  <LinksUpToDate>false</LinksUpToDate>
  <CharactersWithSpaces>26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3-01-17T06:25:3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967F2B76474F9BBA20C4E9C2D027BA</vt:lpwstr>
  </property>
</Properties>
</file>